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A51" w:rsidRDefault="006B145C" w:rsidP="00F44B2C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ŽIADOSŤ O</w:t>
      </w:r>
      <w:r w:rsidR="00E80A51">
        <w:rPr>
          <w:rFonts w:ascii="Times New Roman" w:hAnsi="Times New Roman" w:cs="Times New Roman"/>
          <w:b/>
          <w:color w:val="445E56"/>
          <w:sz w:val="36"/>
          <w:szCs w:val="36"/>
        </w:rPr>
        <w:t xml:space="preserve"> UKONČENIE </w:t>
      </w:r>
      <w:r w:rsidR="00F44B2C">
        <w:rPr>
          <w:rFonts w:ascii="Times New Roman" w:hAnsi="Times New Roman" w:cs="Times New Roman"/>
          <w:b/>
          <w:color w:val="445E56"/>
          <w:sz w:val="36"/>
          <w:szCs w:val="36"/>
        </w:rPr>
        <w:t>REGISTR</w:t>
      </w:r>
      <w:r w:rsidR="00E80A51">
        <w:rPr>
          <w:rFonts w:ascii="Times New Roman" w:hAnsi="Times New Roman" w:cs="Times New Roman"/>
          <w:b/>
          <w:color w:val="445E56"/>
          <w:sz w:val="36"/>
          <w:szCs w:val="36"/>
        </w:rPr>
        <w:t>ÁCIE</w:t>
      </w:r>
    </w:p>
    <w:p w:rsidR="00864393" w:rsidRDefault="00F44B2C" w:rsidP="00E80A51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POUŽÍVATEĽA WEBOVEJ STRÁNKY</w:t>
      </w:r>
    </w:p>
    <w:p w:rsidR="00F44B2C" w:rsidRPr="00F44B2C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6B145C" w:rsidRDefault="006B145C" w:rsidP="006B145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 Identifikačné údaje žiadateľa</w:t>
            </w:r>
            <w:r w:rsidR="003F24AB"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1B66D8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 xml:space="preserve">eno a priezv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dateľa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bookmarkStart w:id="0" w:name="_GoBack"/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  <w:bookmarkEnd w:id="0"/>
              </w:sdtContent>
            </w:sdt>
            <w:r w:rsidR="006B145C"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45C" w:rsidRPr="001B66D8" w:rsidRDefault="006B145C" w:rsidP="001B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E90075" w:rsidRDefault="001B66D8" w:rsidP="00F4666D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bchodné meno účastníka alebo osoby, ktorej CDCP udelil prístup, ktorého je zamestnancom, alebo člena Výboru, pokiaľ nie je účastníko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6B145C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376398330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D4" w:rsidRDefault="004871D4"/>
    <w:p w:rsidR="00245795" w:rsidRDefault="00E66F6B" w:rsidP="00245795">
      <w:pPr>
        <w:tabs>
          <w:tab w:val="left" w:pos="924"/>
        </w:tabs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157816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795">
        <w:rPr>
          <w:rFonts w:ascii="Times New Roman" w:hAnsi="Times New Roman" w:cs="Times New Roman"/>
          <w:sz w:val="24"/>
          <w:szCs w:val="24"/>
        </w:rPr>
        <w:tab/>
      </w:r>
      <w:r w:rsidR="00245795" w:rsidRPr="00951414">
        <w:rPr>
          <w:rFonts w:ascii="Times New Roman" w:hAnsi="Times New Roman" w:cs="Times New Roman"/>
          <w:sz w:val="24"/>
          <w:szCs w:val="24"/>
        </w:rPr>
        <w:t>Potvrdzujem svojim podpisom pravdivosť hore uvedených údajov</w:t>
      </w:r>
      <w:r w:rsidR="00245795">
        <w:rPr>
          <w:rFonts w:ascii="Times New Roman" w:hAnsi="Times New Roman" w:cs="Times New Roman"/>
          <w:sz w:val="24"/>
          <w:szCs w:val="24"/>
        </w:rPr>
        <w:t>.</w:t>
      </w:r>
      <w:r w:rsidR="00245795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(zaškrtnite a</w:t>
      </w:r>
      <w:r w:rsidR="00245795">
        <w:rPr>
          <w:rFonts w:ascii="Times New Roman" w:hAnsi="Times New Roman" w:cs="Times New Roman"/>
          <w:i/>
          <w:sz w:val="24"/>
          <w:szCs w:val="24"/>
        </w:rPr>
        <w:t> 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potvrďte</w:t>
      </w:r>
      <w:r w:rsidR="00245795">
        <w:rPr>
          <w:rFonts w:ascii="Times New Roman" w:hAnsi="Times New Roman" w:cs="Times New Roman"/>
          <w:i/>
          <w:sz w:val="24"/>
          <w:szCs w:val="24"/>
        </w:rPr>
        <w:t xml:space="preserve"> podpisom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 xml:space="preserve"> pravdivosť údajov)</w:t>
      </w:r>
    </w:p>
    <w:p w:rsidR="00245795" w:rsidRDefault="00E66F6B" w:rsidP="00962C56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795">
        <w:rPr>
          <w:rFonts w:ascii="Times New Roman" w:hAnsi="Times New Roman" w:cs="Times New Roman"/>
          <w:sz w:val="24"/>
          <w:szCs w:val="24"/>
        </w:rPr>
        <w:tab/>
      </w:r>
      <w:r w:rsidR="00245795" w:rsidRPr="004E3FFF">
        <w:rPr>
          <w:rFonts w:ascii="Times New Roman" w:hAnsi="Times New Roman" w:cs="Times New Roman"/>
          <w:sz w:val="24"/>
          <w:szCs w:val="24"/>
        </w:rPr>
        <w:t>Zároveň svojim podpisom udeľujem</w:t>
      </w:r>
      <w:r w:rsidR="001848FD">
        <w:rPr>
          <w:rFonts w:ascii="Times New Roman" w:hAnsi="Times New Roman" w:cs="Times New Roman"/>
          <w:sz w:val="24"/>
          <w:szCs w:val="24"/>
        </w:rPr>
        <w:t xml:space="preserve"> súhlas Centrálnemu depozitáru</w:t>
      </w:r>
      <w:r w:rsidR="00245795" w:rsidRPr="004E3FFF">
        <w:rPr>
          <w:rFonts w:ascii="Times New Roman" w:hAnsi="Times New Roman" w:cs="Times New Roman"/>
          <w:sz w:val="24"/>
          <w:szCs w:val="24"/>
        </w:rPr>
        <w:t xml:space="preserve"> cenných papierov SR, a.s.</w:t>
      </w:r>
      <w:r w:rsidR="001848FD">
        <w:rPr>
          <w:rFonts w:ascii="Times New Roman" w:hAnsi="Times New Roman" w:cs="Times New Roman"/>
          <w:sz w:val="24"/>
          <w:szCs w:val="24"/>
        </w:rPr>
        <w:t>, so sídlom ul. 29.augusta 1/A, 814 80 Bratislava, IČO: 31 338 976 („CDCP“)</w:t>
      </w:r>
      <w:r w:rsidR="00245795" w:rsidRPr="004E3FFF">
        <w:rPr>
          <w:rFonts w:ascii="Times New Roman" w:hAnsi="Times New Roman" w:cs="Times New Roman"/>
          <w:sz w:val="24"/>
          <w:szCs w:val="24"/>
        </w:rPr>
        <w:t xml:space="preserve"> so spracovaním svojich osobných údajov</w:t>
      </w:r>
      <w:r w:rsidR="001848FD">
        <w:rPr>
          <w:rFonts w:ascii="Times New Roman" w:hAnsi="Times New Roman" w:cs="Times New Roman"/>
          <w:sz w:val="24"/>
          <w:szCs w:val="24"/>
        </w:rPr>
        <w:t xml:space="preserve"> v rozsahu údajov uvedených v tejto žiadosti za účelom</w:t>
      </w:r>
      <w:r w:rsidR="00245795" w:rsidRPr="004E3FFF">
        <w:rPr>
          <w:rFonts w:ascii="Times New Roman" w:hAnsi="Times New Roman" w:cs="Times New Roman"/>
          <w:sz w:val="24"/>
          <w:szCs w:val="24"/>
        </w:rPr>
        <w:t xml:space="preserve"> spracovania tejto žiadosti </w:t>
      </w:r>
      <w:r w:rsidR="00245795">
        <w:rPr>
          <w:rFonts w:ascii="Times New Roman" w:hAnsi="Times New Roman" w:cs="Times New Roman"/>
          <w:sz w:val="24"/>
          <w:szCs w:val="24"/>
        </w:rPr>
        <w:t>o ukončenie registrácie používateľa webovej stránky</w:t>
      </w:r>
      <w:r w:rsidR="00245795" w:rsidRPr="004E3FFF">
        <w:rPr>
          <w:rFonts w:ascii="Times New Roman" w:hAnsi="Times New Roman" w:cs="Times New Roman"/>
          <w:sz w:val="24"/>
          <w:szCs w:val="24"/>
        </w:rPr>
        <w:t>.</w:t>
      </w:r>
      <w:r w:rsidR="001848FD">
        <w:rPr>
          <w:rFonts w:ascii="Times New Roman" w:hAnsi="Times New Roman" w:cs="Times New Roman"/>
          <w:sz w:val="24"/>
          <w:szCs w:val="24"/>
        </w:rPr>
        <w:t xml:space="preserve"> Beriem na vedomie, že ako dotknutá osoba mám právo svoj súhlas so spr</w:t>
      </w:r>
      <w:r w:rsidR="00DF6D3D">
        <w:rPr>
          <w:rFonts w:ascii="Times New Roman" w:hAnsi="Times New Roman" w:cs="Times New Roman"/>
          <w:sz w:val="24"/>
          <w:szCs w:val="24"/>
        </w:rPr>
        <w:t>a</w:t>
      </w:r>
      <w:r w:rsidR="001848FD">
        <w:rPr>
          <w:rFonts w:ascii="Times New Roman" w:hAnsi="Times New Roman" w:cs="Times New Roman"/>
          <w:sz w:val="24"/>
          <w:szCs w:val="24"/>
        </w:rPr>
        <w:t xml:space="preserve">covaním osobných údajov kedykoľvek odvolať zaslaním písomnej žiadosti na adresu sídla CDCP. Súhlas je udelený v súlade s čl. 6 ods. 1 písm. a) Nariadenia Európskeho parlamentu a Rady EÚ 2016/679 z 27. apríla 2016 o ochrane fyzických osôb pri spracúvaní osobných údajov a o voľnom pohybe takýchto údajov. Viac informácií nájdete na www.cdcp.sk/ochrana-osobnych-udajov/. </w:t>
      </w:r>
      <w:r w:rsidR="00245795">
        <w:rPr>
          <w:rFonts w:ascii="Arial" w:hAnsi="Arial" w:cs="Arial"/>
          <w:sz w:val="16"/>
        </w:rPr>
        <w:t xml:space="preserve">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 xml:space="preserve">(zaškrtnite a potvrďte </w:t>
      </w:r>
      <w:r w:rsidR="00245795">
        <w:rPr>
          <w:rFonts w:ascii="Times New Roman" w:hAnsi="Times New Roman" w:cs="Times New Roman"/>
          <w:i/>
          <w:sz w:val="24"/>
          <w:szCs w:val="24"/>
        </w:rPr>
        <w:t xml:space="preserve">podpisom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pravdivosť údajov)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326"/>
      </w:tblGrid>
      <w:tr w:rsidR="009C2627" w:rsidRPr="00951414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E66F6B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lňovala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E66F6B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632F2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93" w:rsidRPr="00951414" w:rsidRDefault="00864393" w:rsidP="00245795">
      <w:pPr>
        <w:spacing w:after="0" w:line="240" w:lineRule="auto"/>
        <w:rPr>
          <w:sz w:val="24"/>
          <w:szCs w:val="24"/>
        </w:rPr>
      </w:pPr>
    </w:p>
    <w:sectPr w:rsidR="00864393" w:rsidRPr="00951414" w:rsidSect="00C03443">
      <w:headerReference w:type="default" r:id="rId8"/>
      <w:footerReference w:type="default" r:id="rId9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6B" w:rsidRDefault="00E66F6B" w:rsidP="00984C58">
      <w:pPr>
        <w:spacing w:after="0" w:line="240" w:lineRule="auto"/>
      </w:pPr>
      <w:r>
        <w:separator/>
      </w:r>
    </w:p>
  </w:endnote>
  <w:endnote w:type="continuationSeparator" w:id="0">
    <w:p w:rsidR="00E66F6B" w:rsidRDefault="00E66F6B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FD5138" w:rsidRDefault="00FD5138" w:rsidP="00962C56">
        <w:pPr>
          <w:pStyle w:val="Pta"/>
          <w:jc w:val="right"/>
        </w:pPr>
      </w:p>
      <w:p w:rsidR="00864393" w:rsidRDefault="00962C56">
        <w:pPr>
          <w:pStyle w:val="Pta"/>
          <w:jc w:val="right"/>
        </w:pPr>
        <w:r>
          <w:rPr>
            <w:noProof/>
            <w:lang w:eastAsia="sk-SK"/>
          </w:rPr>
          <w:drawing>
            <wp:inline distT="0" distB="0" distL="0" distR="0">
              <wp:extent cx="6647180" cy="905510"/>
              <wp:effectExtent l="0" t="0" r="1270" b="889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8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60604" w:rsidRPr="00864393" w:rsidRDefault="00E66F6B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DF6D3D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DF6D3D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6B" w:rsidRDefault="00E66F6B" w:rsidP="00984C58">
      <w:pPr>
        <w:spacing w:after="0" w:line="240" w:lineRule="auto"/>
      </w:pPr>
      <w:r>
        <w:separator/>
      </w:r>
    </w:p>
  </w:footnote>
  <w:footnote w:type="continuationSeparator" w:id="0">
    <w:p w:rsidR="00E66F6B" w:rsidRDefault="00E66F6B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62FD0C62" wp14:editId="20D0E631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uQY6DUs27B/50Tq4Ek/Nkr3YJwBQ9+sVKLCX4/msETMdbAkP0Icuq92z2XEywTbtevEyBn1IZLDK0L6hnxPSlg==" w:salt="RLE6fNh7jbMYgNoLmhAz+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8"/>
    <w:rsid w:val="000003AF"/>
    <w:rsid w:val="0007321F"/>
    <w:rsid w:val="00073E1F"/>
    <w:rsid w:val="000A41A0"/>
    <w:rsid w:val="000E4067"/>
    <w:rsid w:val="000F0875"/>
    <w:rsid w:val="00136CB0"/>
    <w:rsid w:val="001848FD"/>
    <w:rsid w:val="001B20A2"/>
    <w:rsid w:val="001B66D8"/>
    <w:rsid w:val="002243D9"/>
    <w:rsid w:val="00245795"/>
    <w:rsid w:val="00245CA1"/>
    <w:rsid w:val="00245EDD"/>
    <w:rsid w:val="002C76E1"/>
    <w:rsid w:val="002D38A9"/>
    <w:rsid w:val="003058E9"/>
    <w:rsid w:val="00311997"/>
    <w:rsid w:val="00330755"/>
    <w:rsid w:val="00345F95"/>
    <w:rsid w:val="003D7CB5"/>
    <w:rsid w:val="003F24AB"/>
    <w:rsid w:val="003F69FD"/>
    <w:rsid w:val="00401C08"/>
    <w:rsid w:val="0041402C"/>
    <w:rsid w:val="004255C4"/>
    <w:rsid w:val="004632F2"/>
    <w:rsid w:val="004871D4"/>
    <w:rsid w:val="00487A58"/>
    <w:rsid w:val="004A03A3"/>
    <w:rsid w:val="004D05FE"/>
    <w:rsid w:val="00515051"/>
    <w:rsid w:val="00554996"/>
    <w:rsid w:val="00562995"/>
    <w:rsid w:val="00580FA7"/>
    <w:rsid w:val="005B76D4"/>
    <w:rsid w:val="00651A23"/>
    <w:rsid w:val="00697E55"/>
    <w:rsid w:val="006B145C"/>
    <w:rsid w:val="0076228B"/>
    <w:rsid w:val="00812FD3"/>
    <w:rsid w:val="008503CB"/>
    <w:rsid w:val="00864393"/>
    <w:rsid w:val="0088229B"/>
    <w:rsid w:val="00915B8B"/>
    <w:rsid w:val="00951414"/>
    <w:rsid w:val="00962660"/>
    <w:rsid w:val="00962C56"/>
    <w:rsid w:val="00984C58"/>
    <w:rsid w:val="009A1E0D"/>
    <w:rsid w:val="009C2627"/>
    <w:rsid w:val="00A21F34"/>
    <w:rsid w:val="00A83F16"/>
    <w:rsid w:val="00AD1C61"/>
    <w:rsid w:val="00B622A5"/>
    <w:rsid w:val="00B62D74"/>
    <w:rsid w:val="00BA3983"/>
    <w:rsid w:val="00BD62A0"/>
    <w:rsid w:val="00BF4328"/>
    <w:rsid w:val="00C03443"/>
    <w:rsid w:val="00C1754B"/>
    <w:rsid w:val="00C7145A"/>
    <w:rsid w:val="00CA6AF7"/>
    <w:rsid w:val="00CB66C6"/>
    <w:rsid w:val="00CE4830"/>
    <w:rsid w:val="00CE7808"/>
    <w:rsid w:val="00D17575"/>
    <w:rsid w:val="00D959D5"/>
    <w:rsid w:val="00DA72EC"/>
    <w:rsid w:val="00DF6D3D"/>
    <w:rsid w:val="00E13757"/>
    <w:rsid w:val="00E66F6B"/>
    <w:rsid w:val="00E80A51"/>
    <w:rsid w:val="00E841D6"/>
    <w:rsid w:val="00E90075"/>
    <w:rsid w:val="00F34F5F"/>
    <w:rsid w:val="00F44B2C"/>
    <w:rsid w:val="00F450CB"/>
    <w:rsid w:val="00F4666D"/>
    <w:rsid w:val="00F60604"/>
    <w:rsid w:val="00F83D9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0156E"/>
  <w15:docId w15:val="{569DF582-98E5-43DE-AEC5-30850ED3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3737-AEBE-4D4C-AA11-531B318E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4</cp:revision>
  <cp:lastPrinted>2017-08-21T09:11:00Z</cp:lastPrinted>
  <dcterms:created xsi:type="dcterms:W3CDTF">2023-05-31T07:09:00Z</dcterms:created>
  <dcterms:modified xsi:type="dcterms:W3CDTF">2023-05-31T09:05:00Z</dcterms:modified>
</cp:coreProperties>
</file>